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78DF21FA" w14:textId="77777777" w:rsidTr="00B370FE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1BDC98D0" w14:textId="77777777" w:rsidR="001D20E8" w:rsidRPr="00EE2446" w:rsidRDefault="00560556" w:rsidP="00BE0291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E0291">
              <w:rPr>
                <w:rFonts w:ascii="Arial Narrow" w:hAnsi="Arial Narrow"/>
                <w:b/>
                <w:sz w:val="28"/>
                <w:szCs w:val="28"/>
              </w:rPr>
              <w:t>vyhrazených plynových zařízení</w:t>
            </w:r>
          </w:p>
        </w:tc>
      </w:tr>
    </w:tbl>
    <w:p w14:paraId="2327596D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379E69C3" w14:textId="08D2E5DF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712321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534C3C66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2EB5F7BD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15EDC99B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5E5BFEC5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0A49C60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4B3DC032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1B0321F9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623AFED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0C4F261F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5376269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6B33296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3A8AC7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8EE04F7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E412B22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1520820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1B2A3099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3C972B6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E6A109A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160B9E2B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56BF9044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E0E66D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98BC2F5" w14:textId="75B9B2BC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4414BA">
        <w:rPr>
          <w:rFonts w:ascii="Arial Narrow" w:hAnsi="Arial Narrow"/>
          <w:sz w:val="22"/>
        </w:rPr>
        <w:t xml:space="preserve"> 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712321">
        <w:rPr>
          <w:rFonts w:ascii="Arial Narrow" w:hAnsi="Arial Narrow"/>
          <w:sz w:val="22"/>
        </w:rPr>
        <w:t>,</w:t>
      </w:r>
      <w:r w:rsidR="00712321" w:rsidRPr="00712321">
        <w:rPr>
          <w:rFonts w:ascii="Arial Narrow" w:hAnsi="Arial Narrow"/>
          <w:sz w:val="22"/>
        </w:rPr>
        <w:t xml:space="preserve"> </w:t>
      </w:r>
      <w:r w:rsidR="00712321">
        <w:rPr>
          <w:rFonts w:ascii="Arial Narrow" w:hAnsi="Arial Narrow"/>
          <w:sz w:val="22"/>
        </w:rPr>
        <w:t>ve znění pozdějších předpisů.</w:t>
      </w:r>
    </w:p>
    <w:p w14:paraId="61C3191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14A5F99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3E641FB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2220B859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5C4CE926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0D994733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4C4D34B0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8EB1084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7CE563DA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0734A27A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0949D49A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706DC6D9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3E7267CC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4604C56A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40165836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3442EE41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06BAF6E7" w14:textId="56112B22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>Zajišťování provozu, poskytování servisu a provádění revizí v centru BIOCEV</w:t>
      </w:r>
      <w:r w:rsidR="00D97E60">
        <w:rPr>
          <w:rFonts w:ascii="Arial Narrow" w:hAnsi="Arial Narrow"/>
          <w:sz w:val="22"/>
        </w:rPr>
        <w:t>“</w:t>
      </w:r>
      <w:r w:rsidR="00817618">
        <w:rPr>
          <w:rFonts w:ascii="Arial Narrow" w:hAnsi="Arial Narrow"/>
          <w:sz w:val="22"/>
        </w:rPr>
        <w:t xml:space="preserve"> </w:t>
      </w:r>
      <w:r w:rsidR="00535E0E" w:rsidRPr="000E2E33">
        <w:rPr>
          <w:rFonts w:ascii="Arial Narrow" w:hAnsi="Arial Narrow"/>
          <w:sz w:val="22"/>
        </w:rPr>
        <w:t xml:space="preserve">– části 2 této veřejné zakázky </w:t>
      </w:r>
      <w:r w:rsidR="00817618" w:rsidRPr="000E2E33">
        <w:rPr>
          <w:rFonts w:ascii="Arial Narrow" w:hAnsi="Arial Narrow"/>
          <w:sz w:val="22"/>
        </w:rPr>
        <w:t>ze</w:t>
      </w:r>
      <w:r w:rsidR="00817618">
        <w:rPr>
          <w:rFonts w:ascii="Arial Narrow" w:hAnsi="Arial Narrow"/>
          <w:sz w:val="22"/>
        </w:rPr>
        <w:t xml:space="preserve"> dne …………………</w:t>
      </w:r>
      <w:r w:rsidR="00921FE7">
        <w:rPr>
          <w:rFonts w:ascii="Arial Narrow" w:hAnsi="Arial Narrow"/>
          <w:sz w:val="22"/>
        </w:rPr>
        <w:t xml:space="preserve"> (dále jen ,,veřejná zakázka“)</w:t>
      </w:r>
    </w:p>
    <w:p w14:paraId="4D9EB3BD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5C623FDC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4038D1D5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0E2E33">
        <w:rPr>
          <w:rFonts w:ascii="Arial Narrow" w:hAnsi="Arial Narrow"/>
          <w:b/>
          <w:sz w:val="32"/>
          <w:szCs w:val="32"/>
        </w:rPr>
        <w:t>vyhrazených plynových zařízení</w:t>
      </w:r>
    </w:p>
    <w:p w14:paraId="5ED6BC55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6F03EE8E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04E3AA16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2D00C212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176474">
        <w:rPr>
          <w:rFonts w:ascii="Arial Narrow" w:hAnsi="Arial Narrow"/>
        </w:rPr>
        <w:t xml:space="preserve">vyhrazených plynových zařízení </w:t>
      </w:r>
      <w:r w:rsidR="001C66E0">
        <w:rPr>
          <w:rFonts w:ascii="Arial Narrow" w:hAnsi="Arial Narrow"/>
        </w:rPr>
        <w:t xml:space="preserve">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1121E93C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5CFD5B37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7EA14490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0BD0449F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4FE5486D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A184E13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177E587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6FAD2F7A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62034771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32D8A3A0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3C0A0858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67EEDBED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517809A2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05167355" w14:textId="5AB4E427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EB2B4E">
        <w:rPr>
          <w:rFonts w:ascii="Arial Narrow" w:hAnsi="Arial Narrow"/>
        </w:rPr>
        <w:t>revizní zpráva</w:t>
      </w:r>
      <w:r w:rsidR="00AE258D" w:rsidRPr="007F7D5E">
        <w:rPr>
          <w:rFonts w:ascii="Arial Narrow" w:hAnsi="Arial Narrow"/>
        </w:rPr>
        <w:t xml:space="preserve"> uskutečněných služeb</w:t>
      </w:r>
      <w:r w:rsidR="00817618" w:rsidRPr="00F94790">
        <w:rPr>
          <w:rFonts w:ascii="Arial Narrow" w:hAnsi="Arial Narrow"/>
        </w:rPr>
        <w:t xml:space="preserve"> 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4953316F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179C59F3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643384F5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2780A85C" w14:textId="2CD5290F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EB2B4E">
        <w:rPr>
          <w:rFonts w:ascii="Arial Narrow" w:hAnsi="Arial Narrow"/>
        </w:rPr>
        <w:t>revizní zpráva</w:t>
      </w:r>
      <w:r w:rsidRPr="007F7D5E">
        <w:rPr>
          <w:rFonts w:ascii="Arial Narrow" w:hAnsi="Arial Narrow"/>
        </w:rPr>
        <w:t xml:space="preserve"> </w:t>
      </w:r>
      <w:r w:rsidR="00770E8B">
        <w:rPr>
          <w:rFonts w:ascii="Arial Narrow" w:hAnsi="Arial Narrow"/>
        </w:rPr>
        <w:t xml:space="preserve">týkající se </w:t>
      </w:r>
      <w:r w:rsidRPr="007F7D5E">
        <w:rPr>
          <w:rFonts w:ascii="Arial Narrow" w:hAnsi="Arial Narrow"/>
        </w:rPr>
        <w:t>uskutečněných fakturovaných služeb, které poskytovatel skutečně a řádně objednateli poskytl.</w:t>
      </w:r>
    </w:p>
    <w:p w14:paraId="0DC7A6D8" w14:textId="70768085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712321">
        <w:rPr>
          <w:rFonts w:ascii="Arial Narrow" w:hAnsi="Arial Narrow"/>
        </w:rPr>
        <w:t xml:space="preserve">uvedený v záhlaví této smlouvy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76043060" w14:textId="6BB09589" w:rsidR="00FF52B4" w:rsidRPr="00A91CDB" w:rsidRDefault="0086152B" w:rsidP="00FF52B4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FF52B4" w:rsidRPr="00FF52B4">
        <w:rPr>
          <w:rFonts w:ascii="Arial Narrow" w:hAnsi="Arial Narrow" w:cs="Arial"/>
          <w:sz w:val="22"/>
        </w:rPr>
        <w:t xml:space="preserve"> </w:t>
      </w:r>
      <w:r w:rsidR="00FF52B4">
        <w:rPr>
          <w:rFonts w:ascii="Arial Narrow" w:hAnsi="Arial Narrow" w:cs="Arial"/>
          <w:sz w:val="22"/>
        </w:rPr>
        <w:t>a náhradu škody.</w:t>
      </w:r>
    </w:p>
    <w:p w14:paraId="22826FF3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Doba a místo plnění</w:t>
      </w:r>
    </w:p>
    <w:p w14:paraId="010D72A1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7BF34A8C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3F7FE8AD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290E17FB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1CBAB793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42214F81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12F3DE2F" w14:textId="0DEC11BF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73929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309F6E2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6F51365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199E8A97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72377461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5478AFEA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35017575" w14:textId="77777777" w:rsidR="00051A05" w:rsidRPr="00717750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1403CDFE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71023D7F" w14:textId="5D4C6E7D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FF52B4" w:rsidRPr="00FF52B4">
        <w:t xml:space="preserve"> </w:t>
      </w:r>
      <w:r w:rsidR="00FF52B4" w:rsidRPr="00FF52B4">
        <w:rPr>
          <w:rFonts w:ascii="Arial Narrow" w:hAnsi="Arial Narrow"/>
        </w:rPr>
        <w:t>ust. čl. III.</w:t>
      </w:r>
      <w:r w:rsidR="00FF52B4" w:rsidRPr="00B370FE">
        <w:rPr>
          <w:rFonts w:ascii="Arial Narrow" w:hAnsi="Arial Narrow"/>
        </w:rPr>
        <w:t xml:space="preserve"> odst. </w:t>
      </w:r>
      <w:r w:rsidR="00921FE7">
        <w:rPr>
          <w:rFonts w:ascii="Arial Narrow" w:hAnsi="Arial Narrow"/>
        </w:rPr>
        <w:t xml:space="preserve">4 </w:t>
      </w:r>
      <w:r w:rsidR="00FF52B4" w:rsidRPr="00FF52B4">
        <w:rPr>
          <w:rFonts w:ascii="Arial Narrow" w:hAnsi="Arial Narrow"/>
        </w:rPr>
        <w:t xml:space="preserve">věta </w:t>
      </w:r>
      <w:r w:rsidR="00FF52B4">
        <w:rPr>
          <w:rFonts w:ascii="Arial Narrow" w:hAnsi="Arial Narrow"/>
        </w:rPr>
        <w:t>první</w:t>
      </w:r>
      <w:r w:rsidR="00FF52B4" w:rsidRPr="00FF52B4">
        <w:rPr>
          <w:rFonts w:ascii="Arial Narrow" w:hAnsi="Arial Narrow"/>
        </w:rPr>
        <w:t xml:space="preserve"> a </w:t>
      </w:r>
      <w:r w:rsidR="00FF52B4">
        <w:rPr>
          <w:rFonts w:ascii="Arial Narrow" w:hAnsi="Arial Narrow"/>
        </w:rPr>
        <w:t>druhá</w:t>
      </w:r>
      <w:r w:rsidRPr="00FF52B4">
        <w:rPr>
          <w:rFonts w:ascii="Arial Narrow" w:hAnsi="Arial Narrow"/>
        </w:rPr>
        <w:t> této</w:t>
      </w:r>
      <w:r w:rsidRPr="00051A05">
        <w:rPr>
          <w:rFonts w:ascii="Arial Narrow" w:hAnsi="Arial Narrow"/>
        </w:rPr>
        <w:t xml:space="preserve"> smlouv</w:t>
      </w:r>
      <w:r w:rsidR="00FF52B4">
        <w:rPr>
          <w:rFonts w:ascii="Arial Narrow" w:hAnsi="Arial Narrow"/>
        </w:rPr>
        <w:t>y,</w:t>
      </w:r>
      <w:r w:rsidRPr="00051A05">
        <w:rPr>
          <w:rFonts w:ascii="Arial Narrow" w:hAnsi="Arial Narrow"/>
        </w:rPr>
        <w:t xml:space="preserve">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921FE7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7DFE2220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19702288" w14:textId="699D5D1D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A546D3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7DE98D73" w14:textId="0448C2FD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 </w:t>
      </w:r>
      <w:r w:rsidR="00A546D3">
        <w:rPr>
          <w:rFonts w:ascii="Arial Narrow" w:hAnsi="Arial Narrow" w:cs="Arial"/>
        </w:rPr>
        <w:t xml:space="preserve">věty druhé a třetí </w:t>
      </w:r>
      <w:r>
        <w:rPr>
          <w:rFonts w:ascii="Arial Narrow" w:hAnsi="Arial Narrow" w:cs="Arial"/>
        </w:rPr>
        <w:t xml:space="preserve">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03E47103" w14:textId="18AA3517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7E34E2">
        <w:rPr>
          <w:rFonts w:ascii="Arial Narrow" w:hAnsi="Arial Narrow" w:cs="Arial"/>
        </w:rPr>
        <w:t xml:space="preserve">V případě nepravdivého prohlášení poskytovatele </w:t>
      </w:r>
      <w:r w:rsidRPr="009A2092">
        <w:rPr>
          <w:rFonts w:ascii="Arial Narrow" w:hAnsi="Arial Narrow" w:cs="Arial"/>
        </w:rPr>
        <w:t xml:space="preserve">dle čl. </w:t>
      </w:r>
      <w:r w:rsidR="00F8670E" w:rsidRPr="009A2092">
        <w:rPr>
          <w:rFonts w:ascii="Arial Narrow" w:hAnsi="Arial Narrow" w:cs="Arial"/>
        </w:rPr>
        <w:t>I</w:t>
      </w:r>
      <w:r w:rsidRPr="009A2092">
        <w:rPr>
          <w:rFonts w:ascii="Arial Narrow" w:hAnsi="Arial Narrow" w:cs="Arial"/>
        </w:rPr>
        <w:t xml:space="preserve">V. odst. </w:t>
      </w:r>
      <w:r w:rsidR="00051A05" w:rsidRPr="009A2092">
        <w:rPr>
          <w:rFonts w:ascii="Arial Narrow" w:hAnsi="Arial Narrow" w:cs="Arial"/>
        </w:rPr>
        <w:t>1</w:t>
      </w:r>
      <w:r w:rsidRPr="009A2092">
        <w:rPr>
          <w:rFonts w:ascii="Arial Narrow" w:hAnsi="Arial Narrow" w:cs="Arial"/>
        </w:rPr>
        <w:t xml:space="preserve"> věty první</w:t>
      </w:r>
      <w:r w:rsidR="007E34E2" w:rsidRPr="007E34E2">
        <w:rPr>
          <w:rFonts w:ascii="Arial Narrow" w:hAnsi="Arial Narrow" w:cs="Arial"/>
        </w:rPr>
        <w:t xml:space="preserve"> </w:t>
      </w:r>
      <w:r w:rsidR="007E34E2">
        <w:rPr>
          <w:rFonts w:ascii="Arial Narrow" w:hAnsi="Arial Narrow" w:cs="Arial"/>
        </w:rPr>
        <w:t>a/nebo každého jednotlivého porušení</w:t>
      </w:r>
      <w:r w:rsidR="007E34E2" w:rsidRPr="009A2092">
        <w:rPr>
          <w:rFonts w:ascii="Arial Narrow" w:hAnsi="Arial Narrow" w:cs="Arial"/>
        </w:rPr>
        <w:t xml:space="preserve"> závazku poskytovatele</w:t>
      </w:r>
      <w:r w:rsidR="007E34E2">
        <w:rPr>
          <w:rFonts w:ascii="Arial Narrow" w:hAnsi="Arial Narrow" w:cs="Arial"/>
        </w:rPr>
        <w:t xml:space="preserve"> </w:t>
      </w:r>
      <w:r w:rsidR="007E34E2" w:rsidRPr="009A2092">
        <w:rPr>
          <w:rFonts w:ascii="Arial Narrow" w:hAnsi="Arial Narrow" w:cs="Arial"/>
        </w:rPr>
        <w:t xml:space="preserve">dle čl. IV. odst. 1 věty </w:t>
      </w:r>
      <w:r w:rsidRPr="009A2092">
        <w:rPr>
          <w:rFonts w:ascii="Arial Narrow" w:hAnsi="Arial Narrow" w:cs="Arial"/>
        </w:rPr>
        <w:t xml:space="preserve">třetí </w:t>
      </w:r>
      <w:r w:rsidR="006056D1" w:rsidRPr="009A2092">
        <w:rPr>
          <w:rFonts w:ascii="Arial Narrow" w:hAnsi="Arial Narrow" w:cs="Arial"/>
        </w:rPr>
        <w:t>a/</w:t>
      </w:r>
      <w:r w:rsidRPr="009A2092">
        <w:rPr>
          <w:rFonts w:ascii="Arial Narrow" w:hAnsi="Arial Narrow" w:cs="Arial"/>
        </w:rPr>
        <w:t>nebo čtvrté je poskytovatel povinen zaplatit objednateli smluvní pokutu ve výši 100.000,- Kč.</w:t>
      </w:r>
    </w:p>
    <w:p w14:paraId="53B8F918" w14:textId="54C3616F" w:rsidR="00867749" w:rsidRPr="00867749" w:rsidRDefault="00867749" w:rsidP="0086774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921FE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</w:t>
      </w:r>
      <w:r w:rsidR="00D14C8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 w:rsidR="00AB2529"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6DD039DB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6848887B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41A8D5B0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51A9636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68013DDA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12AEC2CB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55739D1E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4F5F6AA7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1A8B71F2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729F0C41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5AA6146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306A41FC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777236B6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73A9DFF9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57023709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0B063D8C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0973DF35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3D46A256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59CE8BEA" w14:textId="5C903934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867749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63DA8592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51430BA7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1422E8CD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1A49BFDD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A524E64" w14:textId="03B8E9E4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</w:t>
      </w:r>
      <w:r w:rsidR="001F4F31">
        <w:rPr>
          <w:rFonts w:ascii="Arial Narrow" w:hAnsi="Arial Narrow" w:cs="Arial"/>
        </w:rPr>
        <w:t xml:space="preserve"> čl. III. odst. 2 této smlouvy</w:t>
      </w:r>
      <w:r w:rsidR="00867749">
        <w:rPr>
          <w:rFonts w:ascii="Arial Narrow" w:hAnsi="Arial Narrow" w:cs="Arial"/>
        </w:rPr>
        <w:t xml:space="preserve"> anebo</w:t>
      </w:r>
      <w:r w:rsidR="00921FE7">
        <w:rPr>
          <w:rFonts w:ascii="Arial Narrow" w:hAnsi="Arial Narrow" w:cs="Arial"/>
        </w:rPr>
        <w:t xml:space="preserve"> vyčerpáním finančních prostředků odpovídajících celkové nabídkové ceně veřejné zakázky (viz příloha č. 1 této smlouvy)</w:t>
      </w:r>
      <w:r w:rsidR="00867749">
        <w:rPr>
          <w:rFonts w:ascii="Arial Narrow" w:hAnsi="Arial Narrow" w:cs="Arial"/>
        </w:rPr>
        <w:t>.</w:t>
      </w:r>
    </w:p>
    <w:p w14:paraId="62960248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2FE26796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1BACC0C2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4D6B8F18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325D6389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43C0541D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467B21A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92879EB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00DA0A7C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47D0EFEB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3590DF0B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11C971AE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81ADB07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9518BF0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08723B5A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215B91E9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50F9638C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0A6CCBC7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AD24393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3F770D4F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lastRenderedPageBreak/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55465E4C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079C7835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18BC40A1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09081CE2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1748CD04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5EEDCDCB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63FCDF8D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77191942" w14:textId="43185AE5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867749">
        <w:rPr>
          <w:rFonts w:ascii="Arial Narrow" w:hAnsi="Arial Narrow" w:cs="Arial"/>
        </w:rPr>
        <w:t>,</w:t>
      </w:r>
      <w:r w:rsidR="003F7C53" w:rsidRPr="00DF3B7C">
        <w:rPr>
          <w:rFonts w:ascii="Arial Narrow" w:hAnsi="Arial Narrow" w:cs="Arial"/>
        </w:rPr>
        <w:t xml:space="preserve"> </w:t>
      </w:r>
      <w:r w:rsidR="00867749">
        <w:rPr>
          <w:rFonts w:ascii="Arial Narrow" w:hAnsi="Arial Narrow" w:cs="Arial"/>
        </w:rPr>
        <w:t>příp. čestné prohlášení poskytovatele, že provede předmět této smlouvy bez poddodavatelů,</w:t>
      </w:r>
      <w:r w:rsidR="00867749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18EAEE8B" w14:textId="677F347C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73929">
        <w:rPr>
          <w:rFonts w:ascii="Arial Narrow" w:hAnsi="Arial Narrow" w:cs="Arial"/>
        </w:rPr>
        <w:t>1</w:t>
      </w:r>
      <w:bookmarkStart w:id="0" w:name="_GoBack"/>
      <w:bookmarkEnd w:id="0"/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07CDFDD3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48F4B64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084BF69A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6540190E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670E273E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25046AB7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357EA541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</w:t>
      </w:r>
      <w:r>
        <w:rPr>
          <w:rFonts w:ascii="Arial Narrow" w:hAnsi="Arial Narrow" w:cs="Arial"/>
          <w:color w:val="auto"/>
          <w:sz w:val="22"/>
        </w:rPr>
        <w:lastRenderedPageBreak/>
        <w:t xml:space="preserve">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56967FFC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66B8CA6D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A3A964E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14A51EF5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1DA150B5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50A1EFF7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6F7FCA1E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1479D69D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212B064D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A9D7378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55637E9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64FD1377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5BE0B28A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562E5111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49E8D975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04EB4702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510FC19C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64836C1D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20D78AB3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07F0B9AA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390F70EC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206BD020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631C0C8D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461A6E84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7F0E8A00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6BD13036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53337E87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989E512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3A25D030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57B08399" w14:textId="5BD92BC0" w:rsidR="00DD4886" w:rsidRPr="00B12D13" w:rsidRDefault="00921FE7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29B56D55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30302D2C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4341BBEA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4BD2CC0F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70EB434C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0C81B160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667E5F9A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19268BD6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76CF5200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A89D239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45290DF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4E8CB5BE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07252819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377FF40A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42C1FCDF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D89B" w14:textId="77777777" w:rsidR="00A0439D" w:rsidRDefault="00A0439D" w:rsidP="00403E69">
      <w:pPr>
        <w:spacing w:after="0" w:line="240" w:lineRule="auto"/>
      </w:pPr>
      <w:r>
        <w:separator/>
      </w:r>
    </w:p>
  </w:endnote>
  <w:endnote w:type="continuationSeparator" w:id="0">
    <w:p w14:paraId="6D2B4294" w14:textId="77777777" w:rsidR="00A0439D" w:rsidRDefault="00A0439D" w:rsidP="00403E69">
      <w:pPr>
        <w:spacing w:after="0" w:line="240" w:lineRule="auto"/>
      </w:pPr>
      <w:r>
        <w:continuationSeparator/>
      </w:r>
    </w:p>
  </w:endnote>
  <w:endnote w:type="continuationNotice" w:id="1">
    <w:p w14:paraId="14F63FCE" w14:textId="77777777" w:rsidR="00A0439D" w:rsidRDefault="00A04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CB64" w14:textId="6331F085" w:rsidR="003879B0" w:rsidRDefault="00ED3120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E448CBC" wp14:editId="4846E7A8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C47DF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36D7E43C" wp14:editId="135BA6C5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E19864B" wp14:editId="7441C3F5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7909B" wp14:editId="177A7F28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DF6FB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790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1B3DF6FB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</w:t>
                      </w:r>
                      <w:proofErr w:type="gramStart"/>
                      <w:r w:rsidRPr="00DD5844">
                        <w:rPr>
                          <w:rStyle w:val="Hypertextovodkaz"/>
                          <w:sz w:val="14"/>
                        </w:rPr>
                        <w:t>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</w:t>
                    </w:r>
                    <w:proofErr w:type="gramEnd"/>
                    <w:r w:rsidRPr="00DD5844">
                      <w:rPr>
                        <w:sz w:val="14"/>
                      </w:rPr>
                      <w:t xml:space="preserve">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2529311" w14:textId="77777777" w:rsidR="003879B0" w:rsidRDefault="003879B0">
    <w:pPr>
      <w:pStyle w:val="Zpat"/>
    </w:pPr>
  </w:p>
  <w:p w14:paraId="14E0E7EB" w14:textId="77777777" w:rsidR="003879B0" w:rsidRDefault="003879B0">
    <w:pPr>
      <w:pStyle w:val="Zpat"/>
    </w:pPr>
  </w:p>
  <w:p w14:paraId="132DD5B3" w14:textId="77777777" w:rsidR="003879B0" w:rsidRDefault="003879B0">
    <w:pPr>
      <w:pStyle w:val="Zpat"/>
    </w:pPr>
  </w:p>
  <w:p w14:paraId="606BF7C3" w14:textId="5964B127" w:rsidR="003879B0" w:rsidRPr="00FB2FD3" w:rsidRDefault="00F41B85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11D1A">
      <w:rPr>
        <w:rFonts w:cs="Arial"/>
        <w:b/>
        <w:noProof/>
        <w:color w:val="86AFBC"/>
        <w:sz w:val="16"/>
        <w:szCs w:val="16"/>
      </w:rPr>
      <w:t>8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011D1A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290CD579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0292" w14:textId="77777777" w:rsidR="00A0439D" w:rsidRDefault="00A0439D" w:rsidP="00403E69">
      <w:pPr>
        <w:spacing w:after="0" w:line="240" w:lineRule="auto"/>
      </w:pPr>
      <w:r>
        <w:separator/>
      </w:r>
    </w:p>
  </w:footnote>
  <w:footnote w:type="continuationSeparator" w:id="0">
    <w:p w14:paraId="260FF3C4" w14:textId="77777777" w:rsidR="00A0439D" w:rsidRDefault="00A0439D" w:rsidP="00403E69">
      <w:pPr>
        <w:spacing w:after="0" w:line="240" w:lineRule="auto"/>
      </w:pPr>
      <w:r>
        <w:continuationSeparator/>
      </w:r>
    </w:p>
  </w:footnote>
  <w:footnote w:type="continuationNotice" w:id="1">
    <w:p w14:paraId="30809D6F" w14:textId="77777777" w:rsidR="00A0439D" w:rsidRDefault="00A04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6A0B" w14:textId="5C2111D8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987C52A" wp14:editId="58A399FF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312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757BF41" wp14:editId="507C5A1D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354DD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451B71DC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BF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F4354DD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451B71DC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C50DE82" wp14:editId="6574D60D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D1A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2C3F"/>
    <w:rsid w:val="0008378E"/>
    <w:rsid w:val="00083DDF"/>
    <w:rsid w:val="00084AB1"/>
    <w:rsid w:val="00085CEC"/>
    <w:rsid w:val="0008742D"/>
    <w:rsid w:val="000912B9"/>
    <w:rsid w:val="0009226E"/>
    <w:rsid w:val="00092BCF"/>
    <w:rsid w:val="00094386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2CEE"/>
    <w:rsid w:val="000D32D8"/>
    <w:rsid w:val="000D386C"/>
    <w:rsid w:val="000D4C0F"/>
    <w:rsid w:val="000D5FD9"/>
    <w:rsid w:val="000E06E8"/>
    <w:rsid w:val="000E072A"/>
    <w:rsid w:val="000E2100"/>
    <w:rsid w:val="000E242C"/>
    <w:rsid w:val="000E2E33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6D2F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474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4F31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4EC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5E26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14BA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8B5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147D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33E"/>
    <w:rsid w:val="00533B5E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392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3B8B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023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321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6A0B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1DCC"/>
    <w:rsid w:val="00763353"/>
    <w:rsid w:val="00763817"/>
    <w:rsid w:val="00763A62"/>
    <w:rsid w:val="00764610"/>
    <w:rsid w:val="0076514B"/>
    <w:rsid w:val="00765E0C"/>
    <w:rsid w:val="007705B1"/>
    <w:rsid w:val="00770E8B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4E2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6B01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749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1EF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1FE7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9F7BE6"/>
    <w:rsid w:val="00A01AEA"/>
    <w:rsid w:val="00A03B11"/>
    <w:rsid w:val="00A0439D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08E6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6D3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65EDE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21BD"/>
    <w:rsid w:val="00A83596"/>
    <w:rsid w:val="00A839FE"/>
    <w:rsid w:val="00A876B7"/>
    <w:rsid w:val="00A879BC"/>
    <w:rsid w:val="00A90F5E"/>
    <w:rsid w:val="00A9285A"/>
    <w:rsid w:val="00A9514F"/>
    <w:rsid w:val="00A961AE"/>
    <w:rsid w:val="00AA14F1"/>
    <w:rsid w:val="00AA17BA"/>
    <w:rsid w:val="00AA1A2B"/>
    <w:rsid w:val="00AA2D43"/>
    <w:rsid w:val="00AA32E3"/>
    <w:rsid w:val="00AA41D5"/>
    <w:rsid w:val="00AA5EEC"/>
    <w:rsid w:val="00AA72BC"/>
    <w:rsid w:val="00AB2529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0FE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57E26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0291"/>
    <w:rsid w:val="00BE12A0"/>
    <w:rsid w:val="00BE1312"/>
    <w:rsid w:val="00BE1585"/>
    <w:rsid w:val="00BE2483"/>
    <w:rsid w:val="00BE2BD5"/>
    <w:rsid w:val="00BE2D91"/>
    <w:rsid w:val="00BE3A43"/>
    <w:rsid w:val="00BE3CB4"/>
    <w:rsid w:val="00BE3EEC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25D37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4640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83A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4C83"/>
    <w:rsid w:val="00D1638F"/>
    <w:rsid w:val="00D164D9"/>
    <w:rsid w:val="00D20174"/>
    <w:rsid w:val="00D212C7"/>
    <w:rsid w:val="00D22CE8"/>
    <w:rsid w:val="00D2484D"/>
    <w:rsid w:val="00D3054D"/>
    <w:rsid w:val="00D31893"/>
    <w:rsid w:val="00D320F8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6D2E"/>
    <w:rsid w:val="00E17111"/>
    <w:rsid w:val="00E17167"/>
    <w:rsid w:val="00E21BB3"/>
    <w:rsid w:val="00E22AC8"/>
    <w:rsid w:val="00E2418A"/>
    <w:rsid w:val="00E242EF"/>
    <w:rsid w:val="00E25172"/>
    <w:rsid w:val="00E25420"/>
    <w:rsid w:val="00E25951"/>
    <w:rsid w:val="00E25D7A"/>
    <w:rsid w:val="00E272CF"/>
    <w:rsid w:val="00E279A0"/>
    <w:rsid w:val="00E310F2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2B4E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120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1B85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394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16C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2B4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15235"/>
  <w15:docId w15:val="{799B84FF-0A0C-4B1B-851E-EDF52721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2BC4-6609-4D10-8A1E-64A8AA9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9</TotalTime>
  <Pages>11</Pages>
  <Words>3741</Words>
  <Characters>22075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765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9</cp:revision>
  <cp:lastPrinted>2015-10-19T14:56:00Z</cp:lastPrinted>
  <dcterms:created xsi:type="dcterms:W3CDTF">2017-08-09T10:44:00Z</dcterms:created>
  <dcterms:modified xsi:type="dcterms:W3CDTF">2017-09-19T08:29:00Z</dcterms:modified>
</cp:coreProperties>
</file>